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A9" w:rsidRDefault="00E3584A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LASSIFICAÇÃO D</w:t>
      </w:r>
      <w:r w:rsidR="00C26E48">
        <w:rPr>
          <w:rFonts w:ascii="Garamond" w:hAnsi="Garamond"/>
          <w:b/>
          <w:color w:val="000000"/>
        </w:rPr>
        <w:t xml:space="preserve">OS CANDIDATOS PARA O CARGO DE </w:t>
      </w:r>
      <w:r w:rsidR="003C5BA9">
        <w:rPr>
          <w:rFonts w:ascii="Garamond" w:hAnsi="Garamond"/>
          <w:b/>
          <w:color w:val="000000"/>
        </w:rPr>
        <w:t>TÉCNICO DE ENFERMAGEM</w:t>
      </w:r>
      <w:r w:rsidR="00C26E48">
        <w:rPr>
          <w:rFonts w:ascii="Garamond" w:hAnsi="Garamond"/>
          <w:b/>
          <w:color w:val="000000"/>
        </w:rPr>
        <w:t xml:space="preserve"> </w:t>
      </w:r>
    </w:p>
    <w:p w:rsidR="00E755BF" w:rsidRDefault="00C26E48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DE </w:t>
      </w:r>
      <w:r w:rsidR="0065292D">
        <w:rPr>
          <w:rFonts w:ascii="Garamond" w:hAnsi="Garamond"/>
          <w:b/>
          <w:color w:val="000000"/>
        </w:rPr>
        <w:t>PRONTO ATENDIMENTO - E</w:t>
      </w:r>
      <w:r w:rsidR="00E3584A">
        <w:rPr>
          <w:rFonts w:ascii="Garamond" w:hAnsi="Garamond"/>
          <w:b/>
          <w:color w:val="000000"/>
        </w:rPr>
        <w:t xml:space="preserve">DITAL </w:t>
      </w:r>
      <w:r>
        <w:rPr>
          <w:rFonts w:ascii="Garamond" w:hAnsi="Garamond"/>
          <w:b/>
          <w:color w:val="000000"/>
        </w:rPr>
        <w:t xml:space="preserve">Nº </w:t>
      </w:r>
      <w:r w:rsidR="00E3584A">
        <w:rPr>
          <w:rFonts w:ascii="Garamond" w:hAnsi="Garamond"/>
          <w:b/>
          <w:color w:val="000000"/>
        </w:rPr>
        <w:t>0</w:t>
      </w:r>
      <w:r>
        <w:rPr>
          <w:rFonts w:ascii="Garamond" w:hAnsi="Garamond"/>
          <w:b/>
          <w:color w:val="000000"/>
        </w:rPr>
        <w:t>1</w:t>
      </w:r>
      <w:r w:rsidR="0065292D">
        <w:rPr>
          <w:rFonts w:ascii="Garamond" w:hAnsi="Garamond"/>
          <w:b/>
          <w:color w:val="000000"/>
        </w:rPr>
        <w:t>0</w:t>
      </w:r>
      <w:r w:rsidR="00E3584A">
        <w:rPr>
          <w:rFonts w:ascii="Garamond" w:hAnsi="Garamond"/>
          <w:b/>
          <w:color w:val="000000"/>
        </w:rPr>
        <w:t>/20</w:t>
      </w:r>
      <w:r w:rsidR="0065292D">
        <w:rPr>
          <w:rFonts w:ascii="Garamond" w:hAnsi="Garamond"/>
          <w:b/>
          <w:color w:val="000000"/>
        </w:rPr>
        <w:t>20</w:t>
      </w:r>
      <w:r w:rsidR="00E3584A">
        <w:rPr>
          <w:rFonts w:ascii="Garamond" w:hAnsi="Garamond"/>
          <w:b/>
          <w:color w:val="000000"/>
        </w:rPr>
        <w:t xml:space="preserve"> </w:t>
      </w:r>
    </w:p>
    <w:p w:rsidR="00144C8C" w:rsidRDefault="00144C8C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44"/>
      </w:tblGrid>
      <w:tr w:rsidR="00C26E48" w:rsidRPr="00960958" w:rsidTr="00C26E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65292D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5292D">
              <w:rPr>
                <w:rFonts w:ascii="Garamond" w:hAnsi="Garamond"/>
                <w:b/>
                <w:sz w:val="24"/>
                <w:szCs w:val="24"/>
              </w:rPr>
              <w:t>1º</w:t>
            </w:r>
            <w:r w:rsidR="00C76D3D" w:rsidRPr="0065292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C26E48" w:rsidRPr="0065292D" w:rsidRDefault="00A925CF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LUCI ALVES SILV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65292D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5292D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C26E48" w:rsidRPr="0065292D" w:rsidRDefault="00A925CF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UILBER IAN DA SILV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65292D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5292D"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5644" w:type="dxa"/>
          </w:tcPr>
          <w:p w:rsidR="00C26E48" w:rsidRPr="0065292D" w:rsidRDefault="00A925CF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ISTIANO GOMES TENÓRIO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65292D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5292D"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5644" w:type="dxa"/>
          </w:tcPr>
          <w:p w:rsidR="00C26E48" w:rsidRPr="0065292D" w:rsidRDefault="00A925CF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HAÍS RODRIGUES DA COSTA SILV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65292D" w:rsidRDefault="00C26E48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5292D">
              <w:rPr>
                <w:rFonts w:ascii="Garamond" w:hAnsi="Garamond"/>
                <w:b/>
                <w:sz w:val="24"/>
                <w:szCs w:val="24"/>
              </w:rPr>
              <w:t>5º</w:t>
            </w:r>
          </w:p>
        </w:tc>
        <w:tc>
          <w:tcPr>
            <w:tcW w:w="5644" w:type="dxa"/>
          </w:tcPr>
          <w:p w:rsidR="00C26E48" w:rsidRPr="0065292D" w:rsidRDefault="00A925CF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UGLAS JOSÉ DA SILV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P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ÉLIA MARA DE SOUSA AMARAL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ÉLIA RAIMUNDA DE OLIVEIRA C. FORTE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ILZA HELENA DE LIM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USA FERREIRA DE SOUS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ÁRCIA PEREIRA DA SILV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IA CELMA DOS SANTO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TA HELENA SILVÉRIO E SILV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º</w:t>
            </w:r>
          </w:p>
        </w:tc>
        <w:tc>
          <w:tcPr>
            <w:tcW w:w="5644" w:type="dxa"/>
          </w:tcPr>
          <w:p w:rsidR="0065292D" w:rsidRDefault="00D6741C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LAURA ANGÉLICA MARTINS E PAIVA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A ROSA FAUSTINO DA SILV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EVERTON ELIAS ALV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SIMÉRIA APARECIDA R. DE VILAS BOA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ISTIANE QUINTINO DA SILV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IDINÉIA DA SILVA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ÉRICA CRISTINA RIBEIRO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IRIAM DE OLIVEIRA REIS COST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EZA DE ARAÚJO FERREIRA DA SILV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ANI AFONSINA TEODOR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ÁUDIA FREITAS MORAI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DRENILZE ROSANA CARVALH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P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ISCILLA AGUIAR 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ISTIELE FERNANDA COELHO RODRIGU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GIANE DE CASSIA CAMILO GONÇALV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ANAINA DA ROSA MOUR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9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EDA MAI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0º</w:t>
            </w:r>
          </w:p>
        </w:tc>
        <w:tc>
          <w:tcPr>
            <w:tcW w:w="5644" w:type="dxa"/>
          </w:tcPr>
          <w:p w:rsidR="00ED277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ARCELO MARIANO 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1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OANA APARECIDA F. SANCHEZ DE SOUZA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2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NA CRISTINA RODRIGUES PINTO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3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VALÉRIA RAMOS FERREIRA BUENO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4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OSÉ MOACIR TEIXEIRA NETO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5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LESSANDRA CHAGAS SOUZA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6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ELI CRISTIANE MARQUES </w:t>
            </w:r>
          </w:p>
        </w:tc>
      </w:tr>
      <w:tr w:rsidR="00DE69AA" w:rsidRPr="00960958" w:rsidTr="00C26E48">
        <w:tc>
          <w:tcPr>
            <w:tcW w:w="2127" w:type="dxa"/>
          </w:tcPr>
          <w:p w:rsidR="00DE69AA" w:rsidRPr="00960958" w:rsidRDefault="00DE69A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7º</w:t>
            </w:r>
          </w:p>
        </w:tc>
        <w:tc>
          <w:tcPr>
            <w:tcW w:w="5644" w:type="dxa"/>
          </w:tcPr>
          <w:p w:rsidR="00DE69AA" w:rsidRPr="00960958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EMANUELLE APARECIDA S. DE OLIVEIR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960958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8º</w:t>
            </w:r>
          </w:p>
        </w:tc>
        <w:tc>
          <w:tcPr>
            <w:tcW w:w="5644" w:type="dxa"/>
          </w:tcPr>
          <w:p w:rsidR="00274E5A" w:rsidRPr="00960958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ELIANDRA ÂNGELA DOS SANTOS AMAR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960958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9º</w:t>
            </w:r>
          </w:p>
        </w:tc>
        <w:tc>
          <w:tcPr>
            <w:tcW w:w="5644" w:type="dxa"/>
          </w:tcPr>
          <w:p w:rsidR="00274E5A" w:rsidRPr="00960958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RISCILA UMBELINA TEODOR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960958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0º</w:t>
            </w:r>
          </w:p>
        </w:tc>
        <w:tc>
          <w:tcPr>
            <w:tcW w:w="5644" w:type="dxa"/>
          </w:tcPr>
          <w:p w:rsidR="00274E5A" w:rsidRPr="00960958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RODRIGO AUGUSTO CERP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960958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1º</w:t>
            </w:r>
          </w:p>
        </w:tc>
        <w:tc>
          <w:tcPr>
            <w:tcW w:w="5644" w:type="dxa"/>
          </w:tcPr>
          <w:p w:rsidR="00274E5A" w:rsidRPr="00960958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NA PAULA FERREIRA PAGLIARINI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960958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2º</w:t>
            </w:r>
          </w:p>
        </w:tc>
        <w:tc>
          <w:tcPr>
            <w:tcW w:w="5644" w:type="dxa"/>
          </w:tcPr>
          <w:p w:rsidR="00274E5A" w:rsidRPr="00960958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GISLAINE MEIRIANE T. DE ALMEID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3º</w:t>
            </w:r>
          </w:p>
        </w:tc>
        <w:tc>
          <w:tcPr>
            <w:tcW w:w="5644" w:type="dxa"/>
          </w:tcPr>
          <w:p w:rsidR="00274E5A" w:rsidRPr="00960958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BRUNA SIDINEIA DE FARIA M. REIS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4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NGELITA APARECIDA DOS REIS 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DE69A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ESTELA MARIS SANTOS SILV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Pr="00960958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</w:tcPr>
          <w:p w:rsidR="00274E5A" w:rsidRPr="00960958" w:rsidRDefault="00274E5A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6º</w:t>
            </w:r>
          </w:p>
        </w:tc>
        <w:tc>
          <w:tcPr>
            <w:tcW w:w="5644" w:type="dxa"/>
          </w:tcPr>
          <w:p w:rsidR="00274E5A" w:rsidRDefault="00780E45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EIVID AURÉLIO REIS LIM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7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ÉIA LOURDES MOREIRA DE SOUZ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8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LEXANDRE JÉSUS DE ALMEIDA 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9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IARA DOLORES DE PAULA SERP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0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NDRESSA ALINE DIONÍZIO CASSOL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1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GISELLE FARIA DOS SANTOS OLIVEIR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2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GABRIELA DA SILVA DE OLIVEIR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3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JESIQUELI MARIA DE SOUZA 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4º</w:t>
            </w:r>
          </w:p>
        </w:tc>
        <w:tc>
          <w:tcPr>
            <w:tcW w:w="5644" w:type="dxa"/>
          </w:tcPr>
          <w:p w:rsidR="00274E5A" w:rsidRDefault="00780E45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CIELLY DAIANE ARANTES DOS SANTOS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5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CAMILA APARECIDA RAMBALDI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6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OSEMARA MIRELLE DA SILV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7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THAMIRIS DE SOUZA ARAÚJ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8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ANAINA BARROSO VERGÍNI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9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WILLIANA MIRANDA CRUZ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0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UIZA FERNANDA TEODOR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1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KARLA REGIANE MUNHOZ ABRIG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2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NA CECÍLIA MARQUES COUT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3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ETÍCIA COUTINHO JARDIM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4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HELIO ALVES FERNANDES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5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GEORGINA CÂNDIDA PEREIR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6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FRANCIELEM DA SILVA 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7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ULIANA DE OLIVEIRA PHILCO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8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VINÍCIUS GARCIA ALVES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9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MAYARA RODRIGUES DA FONSECA 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0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YASMIN RODRGIUES DA FONSEC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71º 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KAREN TAINÁ FERREIRA PEREIRA</w:t>
            </w:r>
          </w:p>
        </w:tc>
      </w:tr>
      <w:tr w:rsidR="00274E5A" w:rsidRPr="00960958" w:rsidTr="00C26E48">
        <w:tc>
          <w:tcPr>
            <w:tcW w:w="2127" w:type="dxa"/>
          </w:tcPr>
          <w:p w:rsidR="00274E5A" w:rsidRDefault="00274E5A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2º</w:t>
            </w:r>
          </w:p>
        </w:tc>
        <w:tc>
          <w:tcPr>
            <w:tcW w:w="5644" w:type="dxa"/>
          </w:tcPr>
          <w:p w:rsidR="00274E5A" w:rsidRDefault="000A1A84" w:rsidP="005E66C2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ARISSA CRISTINA DE LIMA ROSA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E16FD" w:rsidRDefault="00D13F9C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</w:t>
      </w:r>
    </w:p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4E1365" w:rsidP="004E1365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4E1365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1A00B4" w:rsidRDefault="001A00B4" w:rsidP="001A00B4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Mônica Emília D. Baião de Lima</w:t>
      </w:r>
      <w:r w:rsidR="004E1365">
        <w:rPr>
          <w:rFonts w:ascii="Garamond" w:hAnsi="Garamond" w:cs="Courier New"/>
          <w:b/>
          <w:sz w:val="24"/>
          <w:szCs w:val="24"/>
        </w:rPr>
        <w:t xml:space="preserve">  </w:t>
      </w:r>
      <w:r w:rsidR="004E1365">
        <w:rPr>
          <w:rFonts w:ascii="Garamond" w:hAnsi="Garamond" w:cs="Courier New"/>
          <w:b/>
          <w:sz w:val="24"/>
          <w:szCs w:val="24"/>
        </w:rPr>
        <w:tab/>
      </w:r>
      <w:r w:rsidR="004E1365">
        <w:rPr>
          <w:rFonts w:ascii="Garamond" w:hAnsi="Garamond" w:cs="Courier New"/>
          <w:b/>
          <w:sz w:val="24"/>
          <w:szCs w:val="24"/>
        </w:rPr>
        <w:tab/>
        <w:t xml:space="preserve">           </w:t>
      </w:r>
      <w:r w:rsidR="00482587">
        <w:rPr>
          <w:rFonts w:ascii="Garamond" w:hAnsi="Garamond" w:cs="Courier New"/>
          <w:b/>
          <w:sz w:val="24"/>
          <w:szCs w:val="24"/>
        </w:rPr>
        <w:t xml:space="preserve">       </w:t>
      </w:r>
      <w:r w:rsidR="004E1365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1A00B4" w:rsidP="001A00B4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    Assessora de Gestão de Pessoas</w:t>
      </w:r>
      <w:r w:rsidR="004E1365">
        <w:rPr>
          <w:rFonts w:ascii="Garamond" w:hAnsi="Garamond" w:cs="Courier New"/>
          <w:sz w:val="24"/>
          <w:szCs w:val="24"/>
        </w:rPr>
        <w:t xml:space="preserve">        </w:t>
      </w:r>
      <w:r>
        <w:rPr>
          <w:rFonts w:ascii="Garamond" w:hAnsi="Garamond" w:cs="Courier New"/>
          <w:sz w:val="24"/>
          <w:szCs w:val="24"/>
        </w:rPr>
        <w:t xml:space="preserve">                     </w:t>
      </w:r>
      <w:r w:rsidR="004E1365"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76" w:rsidRDefault="00B03676" w:rsidP="00487CCD">
      <w:pPr>
        <w:spacing w:after="0" w:line="240" w:lineRule="auto"/>
      </w:pPr>
      <w:r>
        <w:separator/>
      </w:r>
    </w:p>
  </w:endnote>
  <w:endnote w:type="continuationSeparator" w:id="1">
    <w:p w:rsidR="00B03676" w:rsidRDefault="00B03676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C2" w:rsidRDefault="005E66C2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5E66C2" w:rsidRDefault="005E66C2">
        <w:pPr>
          <w:pStyle w:val="Rodap"/>
          <w:jc w:val="right"/>
        </w:pPr>
        <w:fldSimple w:instr=" PAGE   \* MERGEFORMAT ">
          <w:r w:rsidR="000A1A84">
            <w:rPr>
              <w:noProof/>
            </w:rPr>
            <w:t>1</w:t>
          </w:r>
        </w:fldSimple>
      </w:p>
    </w:sdtContent>
  </w:sdt>
  <w:p w:rsidR="005E66C2" w:rsidRDefault="005E66C2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76" w:rsidRDefault="00B03676" w:rsidP="00487CCD">
      <w:pPr>
        <w:spacing w:after="0" w:line="240" w:lineRule="auto"/>
      </w:pPr>
      <w:r>
        <w:separator/>
      </w:r>
    </w:p>
  </w:footnote>
  <w:footnote w:type="continuationSeparator" w:id="1">
    <w:p w:rsidR="00B03676" w:rsidRDefault="00B03676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C2" w:rsidRDefault="005E66C2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C2" w:rsidRDefault="005E66C2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7612"/>
    <w:rsid w:val="00085F91"/>
    <w:rsid w:val="00086F7F"/>
    <w:rsid w:val="000A1A84"/>
    <w:rsid w:val="000B6F3A"/>
    <w:rsid w:val="000E16FD"/>
    <w:rsid w:val="00125AB0"/>
    <w:rsid w:val="00125ABE"/>
    <w:rsid w:val="00132BB4"/>
    <w:rsid w:val="00144C8C"/>
    <w:rsid w:val="00177B99"/>
    <w:rsid w:val="00193EAC"/>
    <w:rsid w:val="001A00B4"/>
    <w:rsid w:val="001C102C"/>
    <w:rsid w:val="001C51A7"/>
    <w:rsid w:val="001D341A"/>
    <w:rsid w:val="001D3B87"/>
    <w:rsid w:val="001F23FE"/>
    <w:rsid w:val="00203203"/>
    <w:rsid w:val="00212D18"/>
    <w:rsid w:val="002156F4"/>
    <w:rsid w:val="002236B3"/>
    <w:rsid w:val="00274E5A"/>
    <w:rsid w:val="00291905"/>
    <w:rsid w:val="002C30A6"/>
    <w:rsid w:val="002E1A61"/>
    <w:rsid w:val="00317424"/>
    <w:rsid w:val="00374862"/>
    <w:rsid w:val="003C1A93"/>
    <w:rsid w:val="003C5BA9"/>
    <w:rsid w:val="003D25B5"/>
    <w:rsid w:val="003D4DC9"/>
    <w:rsid w:val="003F552E"/>
    <w:rsid w:val="0040320E"/>
    <w:rsid w:val="00411080"/>
    <w:rsid w:val="00482587"/>
    <w:rsid w:val="00487CCD"/>
    <w:rsid w:val="004E1365"/>
    <w:rsid w:val="00546E4D"/>
    <w:rsid w:val="005E66C2"/>
    <w:rsid w:val="0065292D"/>
    <w:rsid w:val="00661982"/>
    <w:rsid w:val="0068381C"/>
    <w:rsid w:val="006C34DB"/>
    <w:rsid w:val="0074388D"/>
    <w:rsid w:val="00770C61"/>
    <w:rsid w:val="00780E45"/>
    <w:rsid w:val="00784971"/>
    <w:rsid w:val="007A1929"/>
    <w:rsid w:val="007B0C01"/>
    <w:rsid w:val="007D05D5"/>
    <w:rsid w:val="008273DB"/>
    <w:rsid w:val="00827792"/>
    <w:rsid w:val="008549E1"/>
    <w:rsid w:val="00870E88"/>
    <w:rsid w:val="008A30BC"/>
    <w:rsid w:val="008B73B3"/>
    <w:rsid w:val="00943ED8"/>
    <w:rsid w:val="00964A40"/>
    <w:rsid w:val="009B71AC"/>
    <w:rsid w:val="00A17B3B"/>
    <w:rsid w:val="00A40519"/>
    <w:rsid w:val="00A43387"/>
    <w:rsid w:val="00A843BB"/>
    <w:rsid w:val="00A925CF"/>
    <w:rsid w:val="00AA119C"/>
    <w:rsid w:val="00AA3DA4"/>
    <w:rsid w:val="00AD1389"/>
    <w:rsid w:val="00B03676"/>
    <w:rsid w:val="00B25945"/>
    <w:rsid w:val="00B57135"/>
    <w:rsid w:val="00B864E4"/>
    <w:rsid w:val="00BB7DE0"/>
    <w:rsid w:val="00C26E48"/>
    <w:rsid w:val="00C5594C"/>
    <w:rsid w:val="00C76D3D"/>
    <w:rsid w:val="00CA3BB6"/>
    <w:rsid w:val="00CD12B9"/>
    <w:rsid w:val="00CD25D1"/>
    <w:rsid w:val="00CF3CEE"/>
    <w:rsid w:val="00CF6202"/>
    <w:rsid w:val="00D13F9C"/>
    <w:rsid w:val="00D33E34"/>
    <w:rsid w:val="00D44956"/>
    <w:rsid w:val="00D5772A"/>
    <w:rsid w:val="00D644A0"/>
    <w:rsid w:val="00D6741C"/>
    <w:rsid w:val="00DD018A"/>
    <w:rsid w:val="00DE69AA"/>
    <w:rsid w:val="00E206D6"/>
    <w:rsid w:val="00E3584A"/>
    <w:rsid w:val="00E6677B"/>
    <w:rsid w:val="00E66AD3"/>
    <w:rsid w:val="00E755BF"/>
    <w:rsid w:val="00E91A9D"/>
    <w:rsid w:val="00E96B4D"/>
    <w:rsid w:val="00ED277A"/>
    <w:rsid w:val="00EE3589"/>
    <w:rsid w:val="00EF0848"/>
    <w:rsid w:val="00F33B76"/>
    <w:rsid w:val="00F35E16"/>
    <w:rsid w:val="00F72B19"/>
    <w:rsid w:val="00F76D69"/>
    <w:rsid w:val="00F9760A"/>
    <w:rsid w:val="00FC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3-25T21:04:00Z</cp:lastPrinted>
  <dcterms:created xsi:type="dcterms:W3CDTF">2020-03-25T22:07:00Z</dcterms:created>
  <dcterms:modified xsi:type="dcterms:W3CDTF">2020-03-25T22:07:00Z</dcterms:modified>
</cp:coreProperties>
</file>